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4F2A35AD" w:rsidR="000D23D2" w:rsidRDefault="0073768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Portfolio Milestone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0706B18F" w:rsidR="00C51525" w:rsidRPr="006C3ABB" w:rsidRDefault="0073768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741C62">
        <w:rPr>
          <w:rStyle w:val="fnt0"/>
          <w:rFonts w:ascii="Times New Roman" w:hAnsi="Times New Roman"/>
          <w:sz w:val="24"/>
          <w:szCs w:val="24"/>
        </w:rPr>
        <w:t>31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12B1263E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737685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Portfolio Milestone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E7FA4" w14:textId="1E3E09EE" w:rsidR="00110B17" w:rsidRDefault="00737685" w:rsidP="00110B17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dule </w:t>
      </w:r>
      <w:r w:rsidR="00F73205">
        <w:rPr>
          <w:rFonts w:ascii="Times New Roman" w:eastAsia="Times New Roman" w:hAnsi="Times New Roman"/>
          <w:sz w:val="24"/>
          <w:szCs w:val="24"/>
        </w:rPr>
        <w:t>5</w:t>
      </w:r>
    </w:p>
    <w:p w14:paraId="304E03AD" w14:textId="77777777" w:rsidR="00741C62" w:rsidRDefault="00741C62" w:rsidP="00741C6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F73205">
        <w:drawing>
          <wp:inline distT="0" distB="0" distL="0" distR="0" wp14:anchorId="0EA83D57" wp14:editId="6745DB84">
            <wp:extent cx="4410691" cy="1838582"/>
            <wp:effectExtent l="0" t="0" r="0" b="9525"/>
            <wp:docPr id="778202698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02698" name="Picture 1" descr="A white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4483" w14:textId="537450D6" w:rsidR="00737685" w:rsidRPr="00741C62" w:rsidRDefault="00F73205" w:rsidP="00741C62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41C62">
        <w:rPr>
          <w:rFonts w:ascii="Times New Roman" w:eastAsia="Times New Roman" w:hAnsi="Times New Roman"/>
          <w:sz w:val="24"/>
          <w:szCs w:val="24"/>
        </w:rPr>
        <w:t>Validate inputs to make sure they are numbers</w:t>
      </w:r>
    </w:p>
    <w:p w14:paraId="6B742DF2" w14:textId="6B2F70C3" w:rsidR="00D24332" w:rsidRDefault="006234AE" w:rsidP="00D2433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ad done this already in the initial assignment</w:t>
      </w:r>
    </w:p>
    <w:p w14:paraId="1637F7F7" w14:textId="5903DF91" w:rsidR="00737685" w:rsidRDefault="006234AE" w:rsidP="00741C6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6234AE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04A4A980" wp14:editId="006B3D47">
            <wp:extent cx="3934374" cy="1143160"/>
            <wp:effectExtent l="0" t="0" r="0" b="0"/>
            <wp:docPr id="10191812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81298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605" w14:textId="7467441F" w:rsidR="006234AE" w:rsidRDefault="006234AE" w:rsidP="00741C6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6234AE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38AD53B2" wp14:editId="389D8C78">
            <wp:extent cx="3629532" cy="3639058"/>
            <wp:effectExtent l="0" t="0" r="9525" b="0"/>
            <wp:docPr id="5270074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74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CE6" w14:textId="77777777" w:rsidR="00737685" w:rsidRPr="00737685" w:rsidRDefault="00737685" w:rsidP="00737685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36891B6" w14:textId="6BC5448A" w:rsidR="00737685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odule </w:t>
      </w:r>
      <w:r w:rsidR="00F73205">
        <w:rPr>
          <w:rFonts w:ascii="Times New Roman" w:eastAsia="Times New Roman" w:hAnsi="Times New Roman"/>
          <w:sz w:val="24"/>
          <w:szCs w:val="24"/>
        </w:rPr>
        <w:t>6</w:t>
      </w:r>
    </w:p>
    <w:p w14:paraId="6296C3D1" w14:textId="77777777" w:rsidR="00741C62" w:rsidRDefault="00741C62" w:rsidP="00741C6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41C62">
        <w:drawing>
          <wp:inline distT="0" distB="0" distL="0" distR="0" wp14:anchorId="06F0848E" wp14:editId="5419DF8D">
            <wp:extent cx="5630061" cy="1914792"/>
            <wp:effectExtent l="0" t="0" r="8890" b="9525"/>
            <wp:docPr id="181727850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8502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0758" w14:textId="09B0E6E6" w:rsidR="00D24332" w:rsidRPr="00741C62" w:rsidRDefault="00D24332" w:rsidP="00741C62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41C62">
        <w:rPr>
          <w:rFonts w:ascii="Times New Roman" w:eastAsia="Times New Roman" w:hAnsi="Times New Roman"/>
          <w:sz w:val="24"/>
          <w:szCs w:val="24"/>
        </w:rPr>
        <w:t>JavaDoc Comments</w:t>
      </w:r>
    </w:p>
    <w:p w14:paraId="63345DC3" w14:textId="2A1DD68A" w:rsidR="00741C62" w:rsidRDefault="00924382" w:rsidP="00741C6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ed Javadoc Comments</w:t>
      </w:r>
    </w:p>
    <w:p w14:paraId="6D4FF08E" w14:textId="52C09121" w:rsidR="00F73205" w:rsidRPr="00924382" w:rsidRDefault="00924382" w:rsidP="0092438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924382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1F43ED5C" wp14:editId="6797052B">
            <wp:extent cx="5943600" cy="6062980"/>
            <wp:effectExtent l="0" t="0" r="0" b="0"/>
            <wp:docPr id="388439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3973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44A" w14:textId="5D1FD1EA" w:rsidR="00D24332" w:rsidRDefault="00F73205" w:rsidP="00F73205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lidate inputs to Students</w:t>
      </w:r>
    </w:p>
    <w:p w14:paraId="2556D1F3" w14:textId="672667CB" w:rsidR="00F73205" w:rsidRPr="00924382" w:rsidRDefault="00924382" w:rsidP="009262F4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924382">
        <w:rPr>
          <w:rFonts w:ascii="Times New Roman" w:eastAsia="Times New Roman" w:hAnsi="Times New Roman"/>
          <w:sz w:val="24"/>
          <w:szCs w:val="24"/>
        </w:rPr>
        <w:t xml:space="preserve">I hadn’t done this initially </w:t>
      </w:r>
      <w:r>
        <w:rPr>
          <w:rFonts w:ascii="Times New Roman" w:eastAsia="Times New Roman" w:hAnsi="Times New Roman"/>
          <w:sz w:val="24"/>
          <w:szCs w:val="24"/>
        </w:rPr>
        <w:t xml:space="preserve">for numbers </w:t>
      </w:r>
      <w:r w:rsidRPr="00924382">
        <w:rPr>
          <w:rFonts w:ascii="Times New Roman" w:eastAsia="Times New Roman" w:hAnsi="Times New Roman"/>
          <w:sz w:val="24"/>
          <w:szCs w:val="24"/>
        </w:rPr>
        <w:t>because I am generating the numbers</w:t>
      </w:r>
      <w:r>
        <w:rPr>
          <w:rFonts w:ascii="Times New Roman" w:eastAsia="Times New Roman" w:hAnsi="Times New Roman"/>
          <w:sz w:val="24"/>
          <w:szCs w:val="24"/>
        </w:rPr>
        <w:t>.  There is no parameter for the value.</w:t>
      </w:r>
    </w:p>
    <w:p w14:paraId="129D7E4E" w14:textId="3A329375" w:rsidR="00924382" w:rsidRDefault="00803C67" w:rsidP="00F73205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ed IllegalArgumentExceptions for name and address</w:t>
      </w:r>
    </w:p>
    <w:p w14:paraId="2D4AE260" w14:textId="4352DA4C" w:rsidR="00803C67" w:rsidRDefault="00803C67" w:rsidP="00F73205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03C67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5C8D7298" wp14:editId="69835493">
            <wp:extent cx="4310380" cy="8229600"/>
            <wp:effectExtent l="0" t="0" r="0" b="0"/>
            <wp:docPr id="655022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22165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9ADC" w14:textId="77777777" w:rsidR="00D24332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A506556" w14:textId="77777777" w:rsidR="007E653C" w:rsidRPr="00D24332" w:rsidRDefault="007E653C" w:rsidP="00EC0497">
      <w:pPr>
        <w:pStyle w:val="ListParagraph"/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91D996B" w14:textId="6060BE54" w:rsidR="00110B17" w:rsidRDefault="00110B17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FB2B267" w14:textId="7A7295F9" w:rsidR="00110B17" w:rsidRDefault="00110B17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6E017BE" w14:textId="18F05C28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72E4B28" w14:textId="580C372F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5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7777777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08C81D36" w:rsidR="005C54F0" w:rsidRPr="00FE2BE8" w:rsidRDefault="00EC0497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noProof/>
          <w:sz w:val="24"/>
          <w:szCs w:val="24"/>
          <w:lang w:val="en"/>
        </w:rPr>
        <w:t>All changes pushed to github</w:t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D2D42" w14:textId="77777777" w:rsidR="00B07C32" w:rsidRDefault="00B07C32" w:rsidP="00E4761C">
      <w:pPr>
        <w:spacing w:after="0" w:line="240" w:lineRule="auto"/>
      </w:pPr>
      <w:r>
        <w:separator/>
      </w:r>
    </w:p>
  </w:endnote>
  <w:endnote w:type="continuationSeparator" w:id="0">
    <w:p w14:paraId="26232F0D" w14:textId="77777777" w:rsidR="00B07C32" w:rsidRDefault="00B07C3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3DEB7" w14:textId="77777777" w:rsidR="00B07C32" w:rsidRDefault="00B07C32" w:rsidP="00E4761C">
      <w:pPr>
        <w:spacing w:after="0" w:line="240" w:lineRule="auto"/>
      </w:pPr>
      <w:r>
        <w:separator/>
      </w:r>
    </w:p>
  </w:footnote>
  <w:footnote w:type="continuationSeparator" w:id="0">
    <w:p w14:paraId="35A754E0" w14:textId="77777777" w:rsidR="00B07C32" w:rsidRDefault="00B07C3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A034C"/>
    <w:multiLevelType w:val="hybridMultilevel"/>
    <w:tmpl w:val="62F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44D3"/>
    <w:multiLevelType w:val="hybridMultilevel"/>
    <w:tmpl w:val="A468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6494"/>
    <w:multiLevelType w:val="hybridMultilevel"/>
    <w:tmpl w:val="9D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34679"/>
    <w:multiLevelType w:val="hybridMultilevel"/>
    <w:tmpl w:val="9DA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0"/>
  </w:num>
  <w:num w:numId="2" w16cid:durableId="1604416313">
    <w:abstractNumId w:val="6"/>
  </w:num>
  <w:num w:numId="3" w16cid:durableId="266738189">
    <w:abstractNumId w:val="8"/>
  </w:num>
  <w:num w:numId="4" w16cid:durableId="166527668">
    <w:abstractNumId w:val="11"/>
  </w:num>
  <w:num w:numId="5" w16cid:durableId="1638607000">
    <w:abstractNumId w:val="12"/>
  </w:num>
  <w:num w:numId="6" w16cid:durableId="253440297">
    <w:abstractNumId w:val="4"/>
  </w:num>
  <w:num w:numId="7" w16cid:durableId="653950160">
    <w:abstractNumId w:val="5"/>
  </w:num>
  <w:num w:numId="8" w16cid:durableId="60980737">
    <w:abstractNumId w:val="9"/>
  </w:num>
  <w:num w:numId="9" w16cid:durableId="1165822658">
    <w:abstractNumId w:val="1"/>
  </w:num>
  <w:num w:numId="10" w16cid:durableId="2038702320">
    <w:abstractNumId w:val="2"/>
  </w:num>
  <w:num w:numId="11" w16cid:durableId="398554377">
    <w:abstractNumId w:val="0"/>
  </w:num>
  <w:num w:numId="12" w16cid:durableId="1125276019">
    <w:abstractNumId w:val="7"/>
  </w:num>
  <w:num w:numId="13" w16cid:durableId="390009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31C5B"/>
    <w:rsid w:val="00157A4C"/>
    <w:rsid w:val="00172FCA"/>
    <w:rsid w:val="0018178E"/>
    <w:rsid w:val="0018453B"/>
    <w:rsid w:val="001B7D1B"/>
    <w:rsid w:val="001E412E"/>
    <w:rsid w:val="001F1723"/>
    <w:rsid w:val="002055AC"/>
    <w:rsid w:val="00210C36"/>
    <w:rsid w:val="00233BB8"/>
    <w:rsid w:val="002533B0"/>
    <w:rsid w:val="002548C5"/>
    <w:rsid w:val="0025709D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12A31"/>
    <w:rsid w:val="006200BB"/>
    <w:rsid w:val="006234AE"/>
    <w:rsid w:val="0064057C"/>
    <w:rsid w:val="00645E2D"/>
    <w:rsid w:val="00666C8B"/>
    <w:rsid w:val="006770C9"/>
    <w:rsid w:val="006962CD"/>
    <w:rsid w:val="006A246E"/>
    <w:rsid w:val="006C1910"/>
    <w:rsid w:val="006C3ABB"/>
    <w:rsid w:val="006E1312"/>
    <w:rsid w:val="006F2038"/>
    <w:rsid w:val="00706536"/>
    <w:rsid w:val="00734565"/>
    <w:rsid w:val="00737685"/>
    <w:rsid w:val="00741C62"/>
    <w:rsid w:val="00766546"/>
    <w:rsid w:val="00784D35"/>
    <w:rsid w:val="00786621"/>
    <w:rsid w:val="007B1DEE"/>
    <w:rsid w:val="007C77E9"/>
    <w:rsid w:val="007E19D1"/>
    <w:rsid w:val="007E653C"/>
    <w:rsid w:val="007E6B23"/>
    <w:rsid w:val="00800CD8"/>
    <w:rsid w:val="00803C67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24382"/>
    <w:rsid w:val="009414B0"/>
    <w:rsid w:val="00953DA0"/>
    <w:rsid w:val="00981B2C"/>
    <w:rsid w:val="009B5B1F"/>
    <w:rsid w:val="009D0E8C"/>
    <w:rsid w:val="009E22C9"/>
    <w:rsid w:val="00A34A18"/>
    <w:rsid w:val="00A476A2"/>
    <w:rsid w:val="00AD63B2"/>
    <w:rsid w:val="00AE067D"/>
    <w:rsid w:val="00B03812"/>
    <w:rsid w:val="00B063E3"/>
    <w:rsid w:val="00B07C32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24332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EC0497"/>
    <w:rsid w:val="00F02539"/>
    <w:rsid w:val="00F20B1C"/>
    <w:rsid w:val="00F308A0"/>
    <w:rsid w:val="00F30A56"/>
    <w:rsid w:val="00F333FE"/>
    <w:rsid w:val="00F46DF3"/>
    <w:rsid w:val="00F61329"/>
    <w:rsid w:val="00F73205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73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Strungul/CSC37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3</cp:revision>
  <dcterms:created xsi:type="dcterms:W3CDTF">2025-09-01T00:45:00Z</dcterms:created>
  <dcterms:modified xsi:type="dcterms:W3CDTF">2025-09-01T01:48:00Z</dcterms:modified>
</cp:coreProperties>
</file>